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B9" w:rsidRPr="009227B9" w:rsidRDefault="00B54BC3" w:rsidP="009D7867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48"/>
          <w:szCs w:val="48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蜂巢基金管理有限公司旗下</w:t>
      </w:r>
      <w:r w:rsidR="003E4479">
        <w:rPr>
          <w:rFonts w:ascii="仿宋" w:eastAsia="仿宋" w:hAnsi="仿宋" w:hint="eastAsia"/>
          <w:b/>
          <w:color w:val="000000" w:themeColor="text1"/>
          <w:sz w:val="48"/>
          <w:szCs w:val="48"/>
        </w:rPr>
        <w:t>部分</w:t>
      </w: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基金</w:t>
      </w:r>
    </w:p>
    <w:p w:rsidR="00BE6FA5" w:rsidRPr="009227B9" w:rsidRDefault="00B54BC3" w:rsidP="009D7867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季度报告提示性公告</w:t>
      </w:r>
    </w:p>
    <w:p w:rsidR="00BE6FA5" w:rsidRDefault="00BE6FA5" w:rsidP="009D78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E6FA5" w:rsidRPr="009227B9" w:rsidRDefault="00B54BC3" w:rsidP="009227B9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E6FA5" w:rsidRPr="009227B9" w:rsidRDefault="00B54BC3" w:rsidP="003E4479">
      <w:pPr>
        <w:wordWrap w:val="0"/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2030E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卓睿灵活配置混合型证券投资基金、蜂巢添鑫纯债债券型证券投资基金、蜂巢添汇纯债债券型证券投资基金、</w:t>
      </w:r>
      <w:r w:rsidR="009227B9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添幂中短债债券型证券投资基金、</w:t>
      </w:r>
      <w:r w:rsidR="0012030E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丰业纯债一年定期开放债券型发起式证券投资基金、蜂巢添盈纯债债券型证券投资基金、蜂巢丰鑫纯债一年定期开放债券型发起式证券投资基金、蜂巢添禧87个月定期开放债券型证券投资基金、蜂巢添益纯债债券型证券投资基金、蜂巢恒利债券型证券投资基金、蜂巢添元纯债债券型证券投资基金、蜂巢添跃66个月定期开放债券型证券投资基金、蜂巢丰瑞债券型证券投资基金、蜂巢丰远债券型证券投资基金、蜂巢丰华债券型证券投资基金、蜂巢丰吉纯债债券型证券投资基金、蜂巢丰颐债券型证券投资基金、蜂巢丰和债券型证券投资基金、蜂巢润和六个月持有期混合型证券投资基金、蜂巢丰泰三个月定期开放债券型证券投资基金、蜂巢中债1-5年政策性金融债指数证券投资基金、蜂巢丰裕债券型证券投资基金</w:t>
      </w:r>
      <w:r w:rsidR="009227B9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、蜂巢丰嘉债券型证券投资基金</w:t>
      </w:r>
      <w:r w:rsidR="0012030E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和蜂巢丰启一年定期开放债券型发起式证券投资</w:t>
      </w:r>
      <w:r w:rsidR="0012030E" w:rsidRPr="009227B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3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227B9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Pr="009227B9"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E6FA5" w:rsidRPr="009227B9" w:rsidRDefault="00B54BC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E6FA5" w:rsidRPr="009227B9" w:rsidRDefault="00B54BC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E6FA5" w:rsidRPr="009227B9" w:rsidRDefault="00B54BC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E6FA5" w:rsidRPr="009227B9" w:rsidRDefault="00B54BC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E6FA5" w:rsidRPr="009227B9" w:rsidSect="008E6839">
      <w:footerReference w:type="default" r:id="rId8"/>
      <w:footerReference w:type="first" r:id="rId9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8B" w:rsidRDefault="0074028B">
      <w:r>
        <w:separator/>
      </w:r>
    </w:p>
  </w:endnote>
  <w:endnote w:type="continuationSeparator" w:id="0">
    <w:p w:rsidR="0074028B" w:rsidRDefault="0074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E6FA5" w:rsidRDefault="008E6839">
        <w:pPr>
          <w:pStyle w:val="a5"/>
          <w:jc w:val="center"/>
        </w:pPr>
        <w:r>
          <w:fldChar w:fldCharType="begin"/>
        </w:r>
        <w:r w:rsidR="00B54BC3">
          <w:instrText>PAGE   \* MERGEFORMAT</w:instrText>
        </w:r>
        <w:r>
          <w:fldChar w:fldCharType="separate"/>
        </w:r>
        <w:r w:rsidR="009D7867" w:rsidRPr="009D7867">
          <w:rPr>
            <w:noProof/>
            <w:lang w:val="zh-CN"/>
          </w:rPr>
          <w:t>2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E6FA5" w:rsidRDefault="008E6839">
        <w:pPr>
          <w:pStyle w:val="a5"/>
          <w:jc w:val="center"/>
        </w:pPr>
        <w:r>
          <w:fldChar w:fldCharType="begin"/>
        </w:r>
        <w:r w:rsidR="00B54BC3">
          <w:instrText>PAGE   \* MERGEFORMAT</w:instrText>
        </w:r>
        <w:r>
          <w:fldChar w:fldCharType="separate"/>
        </w:r>
        <w:r w:rsidR="009D7867" w:rsidRPr="009D7867">
          <w:rPr>
            <w:noProof/>
            <w:lang w:val="zh-CN"/>
          </w:rPr>
          <w:t>1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8B" w:rsidRDefault="0074028B">
      <w:r>
        <w:separator/>
      </w:r>
    </w:p>
  </w:footnote>
  <w:footnote w:type="continuationSeparator" w:id="0">
    <w:p w:rsidR="0074028B" w:rsidRDefault="00740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30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42"/>
    <w:rsid w:val="002C5D36"/>
    <w:rsid w:val="002E24D1"/>
    <w:rsid w:val="002E3048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47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5DA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028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839"/>
    <w:rsid w:val="008E6EC1"/>
    <w:rsid w:val="008E6FB0"/>
    <w:rsid w:val="00903815"/>
    <w:rsid w:val="00903C0A"/>
    <w:rsid w:val="009062C4"/>
    <w:rsid w:val="0090723B"/>
    <w:rsid w:val="00910193"/>
    <w:rsid w:val="009227B9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86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54BC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6FA5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1555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0CC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7F8D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E683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E683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E6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E6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8E683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E6839"/>
    <w:rPr>
      <w:b/>
      <w:bCs/>
    </w:rPr>
  </w:style>
  <w:style w:type="character" w:styleId="a9">
    <w:name w:val="Hyperlink"/>
    <w:basedOn w:val="a0"/>
    <w:uiPriority w:val="99"/>
    <w:unhideWhenUsed/>
    <w:qFormat/>
    <w:rsid w:val="008E683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E683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E683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E683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E6839"/>
    <w:rPr>
      <w:sz w:val="18"/>
      <w:szCs w:val="18"/>
    </w:rPr>
  </w:style>
  <w:style w:type="paragraph" w:styleId="ac">
    <w:name w:val="List Paragraph"/>
    <w:basedOn w:val="a"/>
    <w:uiPriority w:val="34"/>
    <w:qFormat/>
    <w:rsid w:val="008E683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8E683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8E6839"/>
  </w:style>
  <w:style w:type="character" w:customStyle="1" w:styleId="Char4">
    <w:name w:val="批注主题 Char"/>
    <w:basedOn w:val="Char"/>
    <w:link w:val="a8"/>
    <w:uiPriority w:val="99"/>
    <w:semiHidden/>
    <w:rsid w:val="008E683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8E68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4E19-6B09-48D6-9D4D-9A0F31CC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5</Characters>
  <Application>Microsoft Office Word</Application>
  <DocSecurity>4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3-10-24T16:02:00Z</dcterms:created>
  <dcterms:modified xsi:type="dcterms:W3CDTF">2023-10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E21A895157774F16B59F9AE0BF357F72</vt:lpwstr>
  </property>
</Properties>
</file>